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4" w:rsidRDefault="00E83424">
      <w:pPr>
        <w:ind w:left="-709" w:firstLine="709"/>
        <w:rPr>
          <w:sz w:val="28"/>
        </w:rPr>
      </w:pPr>
      <w:bookmarkStart w:id="0" w:name="_GoBack"/>
      <w:bookmarkEnd w:id="0"/>
    </w:p>
    <w:p w:rsidR="006150F1" w:rsidRPr="007D3F70" w:rsidRDefault="00357BA5" w:rsidP="00766A30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>ИТОГОВЫЕ ПРОТОКОЛЫ</w:t>
      </w:r>
    </w:p>
    <w:p w:rsidR="00766A30" w:rsidRPr="007D3F70" w:rsidRDefault="00436E99" w:rsidP="00766A30">
      <w:pPr>
        <w:ind w:left="-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РЕВНОВАНИЙ</w:t>
      </w:r>
      <w:r w:rsidR="00FB67AD">
        <w:rPr>
          <w:b/>
          <w:sz w:val="24"/>
          <w:szCs w:val="24"/>
        </w:rPr>
        <w:t xml:space="preserve"> </w:t>
      </w:r>
      <w:r w:rsidR="00817ADF" w:rsidRPr="007D3F70">
        <w:rPr>
          <w:b/>
          <w:sz w:val="24"/>
          <w:szCs w:val="24"/>
        </w:rPr>
        <w:t>ПО ЛЁГКОЙ АТЛЕТИКЕ</w:t>
      </w:r>
      <w:r w:rsidR="007D3F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КУБОК МСМК ЕКАТЕРИНЫ РЕНЬЖИНОЙ»</w:t>
      </w:r>
    </w:p>
    <w:p w:rsidR="00766A30" w:rsidRPr="007D3F70" w:rsidRDefault="00BB3B95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                                          </w:t>
      </w:r>
      <w:r w:rsidR="006150F1" w:rsidRPr="007D3F70">
        <w:rPr>
          <w:b/>
          <w:sz w:val="24"/>
          <w:szCs w:val="24"/>
        </w:rPr>
        <w:t xml:space="preserve"> </w:t>
      </w:r>
    </w:p>
    <w:p w:rsidR="00E83424" w:rsidRPr="007D3F70" w:rsidRDefault="00357BA5">
      <w:pPr>
        <w:ind w:left="-709" w:firstLine="709"/>
        <w:rPr>
          <w:b/>
          <w:sz w:val="24"/>
          <w:szCs w:val="24"/>
        </w:rPr>
      </w:pPr>
      <w:r w:rsidRPr="004429E4">
        <w:rPr>
          <w:b/>
          <w:sz w:val="28"/>
        </w:rPr>
        <w:t xml:space="preserve">        </w:t>
      </w:r>
      <w:r w:rsidR="00E83424" w:rsidRPr="004429E4">
        <w:rPr>
          <w:b/>
          <w:sz w:val="28"/>
        </w:rPr>
        <w:t xml:space="preserve">     </w:t>
      </w:r>
      <w:r w:rsidR="00436E99">
        <w:rPr>
          <w:b/>
          <w:sz w:val="24"/>
          <w:szCs w:val="24"/>
        </w:rPr>
        <w:t>27</w:t>
      </w:r>
      <w:r w:rsidR="009056D1">
        <w:rPr>
          <w:b/>
          <w:sz w:val="24"/>
          <w:szCs w:val="24"/>
        </w:rPr>
        <w:t xml:space="preserve"> декабря</w:t>
      </w:r>
      <w:r w:rsidR="007D3F70">
        <w:rPr>
          <w:b/>
          <w:sz w:val="24"/>
          <w:szCs w:val="24"/>
        </w:rPr>
        <w:t xml:space="preserve">  201</w:t>
      </w:r>
      <w:r w:rsidR="00436E99">
        <w:rPr>
          <w:b/>
          <w:sz w:val="24"/>
          <w:szCs w:val="24"/>
        </w:rPr>
        <w:t>4</w:t>
      </w:r>
      <w:r w:rsidR="007D3F70">
        <w:rPr>
          <w:b/>
          <w:sz w:val="24"/>
          <w:szCs w:val="24"/>
        </w:rPr>
        <w:t xml:space="preserve"> </w:t>
      </w:r>
      <w:r w:rsidR="00766A30" w:rsidRPr="007D3F70">
        <w:rPr>
          <w:b/>
          <w:sz w:val="24"/>
          <w:szCs w:val="24"/>
        </w:rPr>
        <w:t xml:space="preserve"> год</w:t>
      </w:r>
      <w:r w:rsidR="007D3F70">
        <w:rPr>
          <w:b/>
          <w:sz w:val="24"/>
          <w:szCs w:val="24"/>
        </w:rPr>
        <w:t>а</w:t>
      </w:r>
    </w:p>
    <w:p w:rsidR="004429E4" w:rsidRPr="007D3F70" w:rsidRDefault="00D1129D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</w:t>
      </w:r>
      <w:r w:rsidR="0010069E">
        <w:rPr>
          <w:b/>
          <w:sz w:val="24"/>
          <w:szCs w:val="24"/>
        </w:rPr>
        <w:t xml:space="preserve">Легкоатлетический манеж </w:t>
      </w:r>
      <w:r w:rsidRPr="007D3F70">
        <w:rPr>
          <w:b/>
          <w:sz w:val="24"/>
          <w:szCs w:val="24"/>
        </w:rPr>
        <w:t>Центральн</w:t>
      </w:r>
      <w:r w:rsidR="0010069E">
        <w:rPr>
          <w:b/>
          <w:sz w:val="24"/>
          <w:szCs w:val="24"/>
        </w:rPr>
        <w:t>ого</w:t>
      </w:r>
      <w:r w:rsidRPr="007D3F70">
        <w:rPr>
          <w:b/>
          <w:sz w:val="24"/>
          <w:szCs w:val="24"/>
        </w:rPr>
        <w:t xml:space="preserve"> стадион</w:t>
      </w:r>
      <w:r w:rsidR="0010069E">
        <w:rPr>
          <w:b/>
          <w:sz w:val="24"/>
          <w:szCs w:val="24"/>
        </w:rPr>
        <w:t xml:space="preserve">а </w:t>
      </w:r>
      <w:r w:rsidR="004429E4" w:rsidRPr="007D3F70">
        <w:rPr>
          <w:b/>
          <w:sz w:val="24"/>
          <w:szCs w:val="24"/>
        </w:rPr>
        <w:t xml:space="preserve"> </w:t>
      </w:r>
      <w:r w:rsidR="00E83424" w:rsidRPr="007D3F70">
        <w:rPr>
          <w:b/>
          <w:sz w:val="24"/>
          <w:szCs w:val="24"/>
        </w:rPr>
        <w:t>ООО ФК  « АРСЕНАЛ »</w:t>
      </w:r>
    </w:p>
    <w:p w:rsidR="006150F1" w:rsidRDefault="006150F1">
      <w:pPr>
        <w:ind w:left="-709" w:firstLine="709"/>
        <w:rPr>
          <w:b/>
          <w:sz w:val="28"/>
        </w:rPr>
      </w:pPr>
    </w:p>
    <w:p w:rsidR="006150F1" w:rsidRPr="007D3F70" w:rsidRDefault="00A070CC" w:rsidP="00DB584E">
      <w:pPr>
        <w:ind w:left="-709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АЛЬЧИКИ </w:t>
      </w:r>
      <w:r w:rsidR="006150F1" w:rsidRPr="007D3F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 2006</w:t>
      </w:r>
      <w:r w:rsidR="008A4783">
        <w:rPr>
          <w:b/>
          <w:sz w:val="24"/>
          <w:szCs w:val="24"/>
          <w:u w:val="single"/>
        </w:rPr>
        <w:t xml:space="preserve"> </w:t>
      </w:r>
      <w:r w:rsidR="007D3F70">
        <w:rPr>
          <w:b/>
          <w:sz w:val="24"/>
          <w:szCs w:val="24"/>
          <w:u w:val="single"/>
        </w:rPr>
        <w:t>г.</w:t>
      </w:r>
      <w:r w:rsidR="00817ADF" w:rsidRPr="007D3F70">
        <w:rPr>
          <w:b/>
          <w:sz w:val="24"/>
          <w:szCs w:val="24"/>
          <w:u w:val="single"/>
        </w:rPr>
        <w:t xml:space="preserve"> г.р.</w:t>
      </w: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</w:rPr>
      </w:pPr>
    </w:p>
    <w:p w:rsidR="00DB584E" w:rsidRDefault="006150F1" w:rsidP="00DB584E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 w:rsidR="00E909CB"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 w:rsidR="00E83424">
        <w:rPr>
          <w:sz w:val="28"/>
        </w:rPr>
        <w:t xml:space="preserve"> </w:t>
      </w:r>
    </w:p>
    <w:p w:rsidR="00E83424" w:rsidRDefault="00E83424" w:rsidP="00DB584E">
      <w:pPr>
        <w:ind w:left="-709" w:firstLine="709"/>
        <w:jc w:val="center"/>
        <w:rPr>
          <w:sz w:val="28"/>
        </w:rPr>
      </w:pPr>
      <w:r>
        <w:rPr>
          <w:sz w:val="28"/>
        </w:rPr>
        <w:t xml:space="preserve">                        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7F0255" w:rsidRPr="00F25A20" w:rsidTr="00BE2CC1">
        <w:tc>
          <w:tcPr>
            <w:tcW w:w="565" w:type="dxa"/>
            <w:tcBorders>
              <w:bottom w:val="single" w:sz="4" w:space="0" w:color="auto"/>
            </w:tcBorders>
          </w:tcPr>
          <w:p w:rsidR="007F0255" w:rsidRPr="00F25A20" w:rsidRDefault="007F0255">
            <w:pPr>
              <w:rPr>
                <w:b/>
              </w:rPr>
            </w:pPr>
            <w:r w:rsidRPr="00F25A20">
              <w:rPr>
                <w:b/>
              </w:rPr>
              <w:t>№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амилия, имя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забег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инал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разряд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.И.О. тренера</w:t>
            </w:r>
          </w:p>
        </w:tc>
      </w:tr>
      <w:tr w:rsidR="007F0255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DB584E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уш Ники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F0255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ьне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F0255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F0255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F0255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3B253D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енк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7F0255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Вале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9C1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аков Витал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9C1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9C1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арев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городний Ром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A070CC" w:rsidP="0072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</w:tbl>
    <w:p w:rsidR="008A4783" w:rsidRDefault="008A4783" w:rsidP="008A4783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8A4783" w:rsidRPr="007D3F70" w:rsidRDefault="008A4783" w:rsidP="008A4783">
      <w:pPr>
        <w:ind w:left="-709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ЕВОЧКИ </w:t>
      </w:r>
      <w:r w:rsidRPr="007D3F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 2006 г.</w:t>
      </w:r>
      <w:r w:rsidRPr="007D3F70">
        <w:rPr>
          <w:b/>
          <w:sz w:val="24"/>
          <w:szCs w:val="24"/>
          <w:u w:val="single"/>
        </w:rPr>
        <w:t xml:space="preserve"> г.р.</w:t>
      </w:r>
    </w:p>
    <w:p w:rsidR="008A4783" w:rsidRPr="007D3F70" w:rsidRDefault="008A4783" w:rsidP="008A4783">
      <w:pPr>
        <w:ind w:left="-709" w:firstLine="709"/>
        <w:jc w:val="center"/>
        <w:rPr>
          <w:b/>
          <w:sz w:val="24"/>
          <w:szCs w:val="24"/>
        </w:rPr>
      </w:pPr>
    </w:p>
    <w:p w:rsidR="008A4783" w:rsidRDefault="008A4783" w:rsidP="008A4783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8A4783" w:rsidRDefault="008A4783" w:rsidP="008A4783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ко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ина Евг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чий Варва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рикина  Альб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ицына Ма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722B8B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8A4783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</w:tbl>
    <w:p w:rsidR="00C60952" w:rsidRDefault="00C60952" w:rsidP="00C60952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C60952" w:rsidRDefault="00C60952" w:rsidP="00C60952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C60952" w:rsidRPr="007D3F70" w:rsidRDefault="00C60952" w:rsidP="00C60952">
      <w:pPr>
        <w:ind w:left="-709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АЛЬЧИКИ </w:t>
      </w:r>
      <w:r w:rsidRPr="007D3F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 2004 – 2005  г.</w:t>
      </w:r>
      <w:r w:rsidRPr="007D3F70">
        <w:rPr>
          <w:b/>
          <w:sz w:val="24"/>
          <w:szCs w:val="24"/>
          <w:u w:val="single"/>
        </w:rPr>
        <w:t xml:space="preserve"> г.р.</w:t>
      </w:r>
    </w:p>
    <w:p w:rsidR="00C60952" w:rsidRPr="007D3F70" w:rsidRDefault="00C60952" w:rsidP="00C60952">
      <w:pPr>
        <w:ind w:left="-709" w:firstLine="709"/>
        <w:jc w:val="center"/>
        <w:rPr>
          <w:b/>
          <w:sz w:val="24"/>
          <w:szCs w:val="24"/>
        </w:rPr>
      </w:pPr>
    </w:p>
    <w:p w:rsidR="00C60952" w:rsidRDefault="00C60952" w:rsidP="00C60952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C60952" w:rsidRDefault="00C60952" w:rsidP="00C60952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722B8B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яко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B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Пав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C60952" w:rsidRDefault="00C60952" w:rsidP="00E84D4C">
            <w:r w:rsidRPr="00C60952">
              <w:t>Тула СДЮСШОР Родина Л.Н.. Веселова С.Ю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Фед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5E1222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н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5E1222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22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47E57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C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Яро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C60952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C60952" w:rsidP="00E8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E47E57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E47E57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Алекс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47E57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E8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FB67AD" w:rsidRDefault="00FB67AD" w:rsidP="00FB67AD">
      <w:pPr>
        <w:ind w:left="-709" w:firstLine="709"/>
        <w:jc w:val="center"/>
        <w:rPr>
          <w:b/>
          <w:sz w:val="24"/>
          <w:szCs w:val="24"/>
        </w:rPr>
      </w:pPr>
    </w:p>
    <w:p w:rsidR="00FB67AD" w:rsidRDefault="00FB67AD" w:rsidP="00FB67AD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FB67AD" w:rsidRDefault="00FB67AD" w:rsidP="00FB67AD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E47E57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Фед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FB67AD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607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607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607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FB67AD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D" w:rsidRPr="00F25A20" w:rsidRDefault="00FB67AD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E47E57" w:rsidRPr="00F25A20" w:rsidTr="00BE2C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90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E47E57" w:rsidP="00905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57" w:rsidRPr="00F25A20" w:rsidRDefault="00FB67AD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</w:tbl>
    <w:p w:rsidR="00FB67AD" w:rsidRDefault="00FB67AD">
      <w:r>
        <w:br w:type="page"/>
      </w:r>
    </w:p>
    <w:p w:rsidR="00FB67AD" w:rsidRDefault="00AE13FA" w:rsidP="00AE13FA">
      <w:pPr>
        <w:ind w:left="-709" w:firstLine="709"/>
        <w:jc w:val="center"/>
      </w:pPr>
      <w:r>
        <w:rPr>
          <w:b/>
          <w:sz w:val="24"/>
          <w:szCs w:val="24"/>
        </w:rPr>
        <w:t xml:space="preserve">ЭСТАФЕТНЫЙ  </w:t>
      </w: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 х 15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FB67AD" w:rsidRDefault="00FB67A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4"/>
        <w:gridCol w:w="2099"/>
        <w:gridCol w:w="4678"/>
      </w:tblGrid>
      <w:tr w:rsidR="00AE13FA" w:rsidRPr="00F25A20" w:rsidTr="00566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Pr="00F25A20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нов Федор</w:t>
            </w:r>
          </w:p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Павел</w:t>
            </w:r>
          </w:p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ов Дмитрий</w:t>
            </w:r>
          </w:p>
          <w:p w:rsidR="00AE13FA" w:rsidRPr="00F25A20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Никол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Default="00AE13FA" w:rsidP="009056D1">
            <w:pPr>
              <w:jc w:val="center"/>
              <w:rPr>
                <w:sz w:val="22"/>
                <w:szCs w:val="22"/>
              </w:rPr>
            </w:pPr>
          </w:p>
          <w:p w:rsidR="00AE13FA" w:rsidRDefault="00AE13FA" w:rsidP="00AE13FA">
            <w:pPr>
              <w:rPr>
                <w:sz w:val="22"/>
                <w:szCs w:val="22"/>
              </w:rPr>
            </w:pPr>
          </w:p>
          <w:p w:rsidR="00AE13FA" w:rsidRPr="00AE13FA" w:rsidRDefault="00AE13FA" w:rsidP="00AE13FA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, Веселова С.Ю.</w:t>
            </w:r>
          </w:p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  <w:p w:rsidR="00AE13FA" w:rsidRPr="00F25A20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ы Л.И.. С.А.</w:t>
            </w:r>
          </w:p>
        </w:tc>
      </w:tr>
      <w:tr w:rsidR="00AE13FA" w:rsidRPr="00F25A20" w:rsidTr="00566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Pr="00F25A20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ов Иван</w:t>
            </w:r>
          </w:p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 Даниил</w:t>
            </w:r>
          </w:p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Михаил</w:t>
            </w:r>
          </w:p>
          <w:p w:rsidR="00AE13FA" w:rsidRPr="00F25A20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Алекс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Default="00AE13FA" w:rsidP="009056D1">
            <w:pPr>
              <w:jc w:val="center"/>
              <w:rPr>
                <w:sz w:val="22"/>
                <w:szCs w:val="22"/>
              </w:rPr>
            </w:pPr>
          </w:p>
          <w:p w:rsidR="00AE13FA" w:rsidRDefault="00AE13FA" w:rsidP="00AE13FA">
            <w:pPr>
              <w:rPr>
                <w:sz w:val="22"/>
                <w:szCs w:val="22"/>
              </w:rPr>
            </w:pPr>
          </w:p>
          <w:p w:rsidR="00AE13FA" w:rsidRPr="00AE13FA" w:rsidRDefault="00AE13FA" w:rsidP="00AE1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A" w:rsidRDefault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  <w:p w:rsidR="00AE13FA" w:rsidRDefault="00AE13FA" w:rsidP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  <w:p w:rsidR="00AE13FA" w:rsidRDefault="00AE13FA" w:rsidP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  <w:p w:rsidR="00AE13FA" w:rsidRPr="00AE13FA" w:rsidRDefault="00AE13FA" w:rsidP="00AE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62213E" w:rsidRDefault="0062213E" w:rsidP="0062213E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62213E" w:rsidRPr="007D3F70" w:rsidRDefault="0062213E" w:rsidP="0062213E">
      <w:pPr>
        <w:ind w:left="-709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ЕВОЧКИ </w:t>
      </w:r>
      <w:r w:rsidRPr="007D3F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 2004 – 2005  г.</w:t>
      </w:r>
      <w:r w:rsidRPr="007D3F70">
        <w:rPr>
          <w:b/>
          <w:sz w:val="24"/>
          <w:szCs w:val="24"/>
          <w:u w:val="single"/>
        </w:rPr>
        <w:t xml:space="preserve"> г.р.</w:t>
      </w:r>
    </w:p>
    <w:p w:rsidR="0062213E" w:rsidRPr="007D3F70" w:rsidRDefault="0062213E" w:rsidP="0062213E">
      <w:pPr>
        <w:ind w:left="-709" w:firstLine="709"/>
        <w:jc w:val="center"/>
        <w:rPr>
          <w:b/>
          <w:sz w:val="24"/>
          <w:szCs w:val="24"/>
        </w:rPr>
      </w:pPr>
    </w:p>
    <w:p w:rsidR="002932DC" w:rsidRDefault="0062213E" w:rsidP="0062213E">
      <w:pPr>
        <w:ind w:left="-709" w:firstLine="709"/>
        <w:jc w:val="center"/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2932DC" w:rsidRDefault="002932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2932DC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2932DC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икова Вале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Pr="00F25A20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C" w:rsidRDefault="0062213E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BB5CAD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ова По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62213E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</w:t>
            </w:r>
          </w:p>
        </w:tc>
      </w:tr>
      <w:tr w:rsidR="00BB5CAD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ель Ю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Pr="00F25A20" w:rsidRDefault="00622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D" w:rsidRDefault="0062213E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опчий Верон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jc w:val="center"/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ула СДЮСШОР Ким Н.Ю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Ма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F849F7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 xml:space="preserve">Животова </w:t>
            </w:r>
            <w:r>
              <w:rPr>
                <w:sz w:val="22"/>
                <w:szCs w:val="22"/>
              </w:rPr>
              <w:t>Евг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jc w:val="center"/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това Таи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Елизав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кова Ма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Кс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F849F7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ндарова Сами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B57C7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</w:tbl>
    <w:p w:rsidR="0062213E" w:rsidRDefault="0062213E" w:rsidP="0062213E">
      <w:pPr>
        <w:ind w:left="-709" w:firstLine="709"/>
        <w:jc w:val="center"/>
        <w:rPr>
          <w:b/>
          <w:sz w:val="24"/>
          <w:szCs w:val="24"/>
        </w:rPr>
      </w:pPr>
    </w:p>
    <w:p w:rsidR="0062213E" w:rsidRDefault="0062213E" w:rsidP="0062213E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62213E" w:rsidRDefault="0062213E" w:rsidP="0062213E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F04F01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опчий Верон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B57C70" w:rsidRDefault="00F04F0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B57C70" w:rsidRDefault="00B57C70" w:rsidP="00F849F7">
            <w:pPr>
              <w:jc w:val="center"/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1" w:rsidRPr="00B57C70" w:rsidRDefault="00B57C70" w:rsidP="00F25A2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ула СДЮСШОР Ким Н.Ю.</w:t>
            </w:r>
          </w:p>
        </w:tc>
      </w:tr>
      <w:tr w:rsidR="000952CA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A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A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Животова Верон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A" w:rsidRPr="00B57C70" w:rsidRDefault="000952C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A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A" w:rsidRPr="00B57C70" w:rsidRDefault="00B57C70" w:rsidP="00F849F7">
            <w:pPr>
              <w:jc w:val="center"/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A" w:rsidRPr="00B57C70" w:rsidRDefault="00B57C70" w:rsidP="00E84D4C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Попкова Елизав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6072DC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F849F7">
            <w:pPr>
              <w:jc w:val="center"/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E84D4C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Порхун Еле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F849F7">
            <w:pPr>
              <w:jc w:val="center"/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F25A20">
            <w:pPr>
              <w:rPr>
                <w:sz w:val="22"/>
                <w:szCs w:val="22"/>
              </w:rPr>
            </w:pPr>
            <w:r w:rsidRPr="00B57C70">
              <w:rPr>
                <w:sz w:val="22"/>
                <w:szCs w:val="22"/>
              </w:rPr>
              <w:t>Тула СДЮСШОР Маринов А.В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ндарова Сами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98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</w:tbl>
    <w:p w:rsidR="00F849F7" w:rsidRDefault="00F849F7" w:rsidP="00F849F7">
      <w:pPr>
        <w:ind w:left="-709" w:firstLine="709"/>
        <w:jc w:val="center"/>
        <w:rPr>
          <w:b/>
          <w:sz w:val="24"/>
          <w:szCs w:val="24"/>
        </w:rPr>
      </w:pPr>
    </w:p>
    <w:p w:rsidR="00F849F7" w:rsidRDefault="00F849F7" w:rsidP="00F849F7">
      <w:pPr>
        <w:ind w:left="-709" w:firstLine="709"/>
        <w:jc w:val="center"/>
      </w:pPr>
      <w:r>
        <w:rPr>
          <w:b/>
          <w:sz w:val="24"/>
          <w:szCs w:val="24"/>
        </w:rPr>
        <w:t xml:space="preserve">ЭСТАФЕТНЫЙ  </w:t>
      </w: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4 х 15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F849F7" w:rsidRDefault="00F849F7" w:rsidP="00F849F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4"/>
        <w:gridCol w:w="2099"/>
        <w:gridCol w:w="4678"/>
      </w:tblGrid>
      <w:tr w:rsidR="00F849F7" w:rsidRPr="00F25A20" w:rsidTr="00566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F25A2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6072D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чий Вероника</w:t>
            </w:r>
          </w:p>
          <w:p w:rsidR="006072DC" w:rsidRDefault="006072D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Василина</w:t>
            </w:r>
          </w:p>
          <w:p w:rsidR="006072DC" w:rsidRDefault="006072D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кова Полина</w:t>
            </w:r>
          </w:p>
          <w:p w:rsidR="006072DC" w:rsidRPr="00F25A20" w:rsidRDefault="006072D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Али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C" w:rsidRDefault="006072DC" w:rsidP="006072DC">
            <w:pPr>
              <w:ind w:firstLine="720"/>
              <w:rPr>
                <w:sz w:val="22"/>
                <w:szCs w:val="22"/>
              </w:rPr>
            </w:pPr>
          </w:p>
          <w:p w:rsidR="006072DC" w:rsidRDefault="006072DC" w:rsidP="006072DC">
            <w:pPr>
              <w:rPr>
                <w:sz w:val="22"/>
                <w:szCs w:val="22"/>
              </w:rPr>
            </w:pPr>
          </w:p>
          <w:p w:rsidR="00F849F7" w:rsidRPr="006072DC" w:rsidRDefault="006072DC" w:rsidP="00607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,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6072DC">
              <w:rPr>
                <w:sz w:val="22"/>
                <w:szCs w:val="22"/>
              </w:rPr>
              <w:t>Ким Н.Ю.</w:t>
            </w:r>
          </w:p>
          <w:p w:rsidR="00F849F7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6072DC">
              <w:rPr>
                <w:sz w:val="22"/>
                <w:szCs w:val="22"/>
              </w:rPr>
              <w:t>Костикова Е.Н.</w:t>
            </w:r>
          </w:p>
          <w:p w:rsidR="00F849F7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6072DC">
              <w:rPr>
                <w:sz w:val="22"/>
                <w:szCs w:val="22"/>
              </w:rPr>
              <w:t>Елистратова И.А.</w:t>
            </w:r>
          </w:p>
          <w:p w:rsidR="00F849F7" w:rsidRPr="00F25A2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6072DC">
              <w:rPr>
                <w:sz w:val="22"/>
                <w:szCs w:val="22"/>
              </w:rPr>
              <w:t>Елистратова И.А.</w:t>
            </w:r>
          </w:p>
        </w:tc>
      </w:tr>
      <w:tr w:rsidR="00F849F7" w:rsidRPr="00F25A20" w:rsidTr="00566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Pr="00F25A20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Елизавета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кова Марина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хун Елена</w:t>
            </w:r>
          </w:p>
          <w:p w:rsidR="00D83D6C" w:rsidRPr="00F25A20" w:rsidRDefault="00D83D6C" w:rsidP="00D83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ель Юл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C" w:rsidRDefault="00D83D6C" w:rsidP="006072DC">
            <w:pPr>
              <w:jc w:val="center"/>
              <w:rPr>
                <w:sz w:val="22"/>
                <w:szCs w:val="22"/>
              </w:rPr>
            </w:pPr>
          </w:p>
          <w:p w:rsidR="00D83D6C" w:rsidRDefault="00D83D6C" w:rsidP="00D83D6C">
            <w:pPr>
              <w:rPr>
                <w:sz w:val="22"/>
                <w:szCs w:val="22"/>
              </w:rPr>
            </w:pPr>
          </w:p>
          <w:p w:rsidR="00F849F7" w:rsidRPr="00D83D6C" w:rsidRDefault="00D83D6C" w:rsidP="00D83D6C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,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D83D6C">
              <w:rPr>
                <w:sz w:val="22"/>
                <w:szCs w:val="22"/>
              </w:rPr>
              <w:t>Маринов А.В.</w:t>
            </w:r>
          </w:p>
          <w:p w:rsidR="00F849F7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D83D6C">
              <w:rPr>
                <w:sz w:val="22"/>
                <w:szCs w:val="22"/>
              </w:rPr>
              <w:t>Карпович А.М.</w:t>
            </w:r>
          </w:p>
          <w:p w:rsidR="00F849F7" w:rsidRDefault="00F849F7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D83D6C">
              <w:rPr>
                <w:sz w:val="22"/>
                <w:szCs w:val="22"/>
              </w:rPr>
              <w:t>Маринов А.В.</w:t>
            </w:r>
          </w:p>
          <w:p w:rsidR="00F849F7" w:rsidRPr="00AE13FA" w:rsidRDefault="00F849F7" w:rsidP="00D83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D83D6C">
              <w:rPr>
                <w:sz w:val="22"/>
                <w:szCs w:val="22"/>
              </w:rPr>
              <w:t>Маринов А.В.</w:t>
            </w:r>
          </w:p>
        </w:tc>
      </w:tr>
      <w:tr w:rsidR="00F849F7" w:rsidRPr="00F25A20" w:rsidTr="005667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ова Евгения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катерина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това Таисия</w:t>
            </w:r>
          </w:p>
          <w:p w:rsidR="00D83D6C" w:rsidRPr="00F25A20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ицына Виктор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C" w:rsidRDefault="00D83D6C" w:rsidP="006072DC">
            <w:pPr>
              <w:jc w:val="center"/>
              <w:rPr>
                <w:sz w:val="22"/>
                <w:szCs w:val="22"/>
              </w:rPr>
            </w:pPr>
          </w:p>
          <w:p w:rsidR="00D83D6C" w:rsidRDefault="00D83D6C" w:rsidP="00D83D6C">
            <w:pPr>
              <w:rPr>
                <w:sz w:val="22"/>
                <w:szCs w:val="22"/>
              </w:rPr>
            </w:pPr>
          </w:p>
          <w:p w:rsidR="00F849F7" w:rsidRPr="00D83D6C" w:rsidRDefault="00D83D6C" w:rsidP="00D83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,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F7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  <w:p w:rsidR="00D83D6C" w:rsidRDefault="00D83D6C" w:rsidP="00607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</w:tbl>
    <w:p w:rsidR="00F849F7" w:rsidRDefault="00F849F7" w:rsidP="00F849F7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F849F7" w:rsidRDefault="00F849F7">
      <w:r>
        <w:br w:type="page"/>
      </w:r>
    </w:p>
    <w:p w:rsidR="00B04A25" w:rsidRDefault="00B04A25"/>
    <w:p w:rsidR="00B04A25" w:rsidRDefault="00B04A25"/>
    <w:p w:rsidR="00D83D6C" w:rsidRPr="007D3F70" w:rsidRDefault="00D83D6C" w:rsidP="00D83D6C">
      <w:pPr>
        <w:ind w:left="-709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АЛЬЧИКИ </w:t>
      </w:r>
      <w:r w:rsidRPr="007D3F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 2002– 2003  г.</w:t>
      </w:r>
      <w:r w:rsidRPr="007D3F70">
        <w:rPr>
          <w:b/>
          <w:sz w:val="24"/>
          <w:szCs w:val="24"/>
          <w:u w:val="single"/>
        </w:rPr>
        <w:t xml:space="preserve"> г.р.</w:t>
      </w:r>
    </w:p>
    <w:p w:rsidR="00D83D6C" w:rsidRPr="007D3F70" w:rsidRDefault="00D83D6C" w:rsidP="00D83D6C">
      <w:pPr>
        <w:ind w:left="-709" w:firstLine="709"/>
        <w:jc w:val="center"/>
        <w:rPr>
          <w:b/>
          <w:sz w:val="24"/>
          <w:szCs w:val="24"/>
        </w:rPr>
      </w:pPr>
    </w:p>
    <w:p w:rsidR="00D83D6C" w:rsidRDefault="00D83D6C" w:rsidP="00D83D6C">
      <w:pPr>
        <w:ind w:left="-709" w:firstLine="709"/>
        <w:jc w:val="center"/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D83D6C" w:rsidRDefault="00D83D6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к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, Кищук А.И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ецкий Константи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мышев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BB5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. В.М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ков Анто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B57C70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 Яросла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B57C70" w:rsidP="0098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0" w:rsidRPr="00B57C70" w:rsidRDefault="00053FDB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 w:rsidP="00053FDB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Евг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 w:rsidP="0098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</w:tbl>
    <w:p w:rsidR="00053FDB" w:rsidRDefault="00053FDB" w:rsidP="00053FDB">
      <w:pPr>
        <w:ind w:left="-709" w:firstLine="709"/>
        <w:jc w:val="center"/>
        <w:rPr>
          <w:b/>
          <w:sz w:val="24"/>
          <w:szCs w:val="24"/>
        </w:rPr>
      </w:pPr>
    </w:p>
    <w:p w:rsidR="00053FDB" w:rsidRDefault="00053FDB" w:rsidP="00053FDB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053FDB" w:rsidRDefault="00053FDB" w:rsidP="00053FDB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 Я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Григо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ян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Арт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Ив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ов Дани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 w:rsidP="0098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053FDB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хов Михаи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053FDB" w:rsidP="0098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B" w:rsidRPr="00B57C70" w:rsidRDefault="005667C2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5667C2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 Степ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0D670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0D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</w:tbl>
    <w:p w:rsidR="005667C2" w:rsidRDefault="005667C2" w:rsidP="005667C2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5667C2" w:rsidRDefault="005667C2" w:rsidP="005667C2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5667C2" w:rsidRPr="007D3F70" w:rsidRDefault="005667C2" w:rsidP="005667C2">
      <w:pPr>
        <w:ind w:left="-709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АВОЧКИ </w:t>
      </w:r>
      <w:r w:rsidRPr="007D3F70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 2002– 2003  г.</w:t>
      </w:r>
      <w:r w:rsidRPr="007D3F70">
        <w:rPr>
          <w:b/>
          <w:sz w:val="24"/>
          <w:szCs w:val="24"/>
          <w:u w:val="single"/>
        </w:rPr>
        <w:t xml:space="preserve"> г.р.</w:t>
      </w:r>
    </w:p>
    <w:p w:rsidR="005667C2" w:rsidRPr="007D3F70" w:rsidRDefault="005667C2" w:rsidP="005667C2">
      <w:pPr>
        <w:ind w:left="-709" w:firstLine="709"/>
        <w:jc w:val="center"/>
        <w:rPr>
          <w:b/>
          <w:sz w:val="24"/>
          <w:szCs w:val="24"/>
        </w:rPr>
      </w:pPr>
    </w:p>
    <w:p w:rsidR="005667C2" w:rsidRDefault="005667C2" w:rsidP="005667C2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6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5667C2" w:rsidRDefault="005667C2" w:rsidP="005667C2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5667C2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ая А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667C2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 Юл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5667C2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5667C2" w:rsidRPr="00B57C7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По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B57C70" w:rsidRDefault="005667C2" w:rsidP="00F0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Анге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56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5667C2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BE3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а Екатер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Ир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а Соф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кова Елизав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стикова Е.Н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а Ди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нина  Дар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ева Ма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рева Вале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Со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очкина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C1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очкина По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667C2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Екатер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Pr="00F25A20" w:rsidRDefault="005667C2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5667C2" w:rsidP="00984ACB">
            <w:pPr>
              <w:jc w:val="center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2" w:rsidRDefault="00B04A2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B04A25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алова Елизав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F25A20" w:rsidRDefault="00B04A2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 w:rsidP="00984ACB">
            <w:pPr>
              <w:jc w:val="center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B04A25" w:rsidRPr="00F25A20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арова Евг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F25A20" w:rsidRDefault="00B04A25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 w:rsidP="00984ACB">
            <w:pPr>
              <w:jc w:val="center"/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Default="00B04A25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</w:tbl>
    <w:p w:rsidR="00B04A25" w:rsidRDefault="00B04A25">
      <w:r>
        <w:br w:type="page"/>
      </w:r>
    </w:p>
    <w:p w:rsidR="00B04A25" w:rsidRDefault="00B04A25" w:rsidP="00B04A25">
      <w:pPr>
        <w:ind w:left="-709" w:firstLine="709"/>
        <w:jc w:val="center"/>
        <w:rPr>
          <w:b/>
          <w:sz w:val="24"/>
          <w:szCs w:val="24"/>
        </w:rPr>
      </w:pPr>
    </w:p>
    <w:p w:rsidR="00B04A25" w:rsidRDefault="00B04A25" w:rsidP="00B04A25">
      <w:pPr>
        <w:ind w:left="-709" w:firstLine="709"/>
        <w:jc w:val="center"/>
        <w:rPr>
          <w:b/>
          <w:sz w:val="24"/>
          <w:szCs w:val="24"/>
        </w:rPr>
      </w:pPr>
    </w:p>
    <w:p w:rsidR="00B04A25" w:rsidRDefault="00B04A25" w:rsidP="00B04A25">
      <w:pPr>
        <w:ind w:left="-709" w:firstLine="709"/>
        <w:jc w:val="center"/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2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B04A25" w:rsidRDefault="00B04A2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547"/>
      </w:tblGrid>
      <w:tr w:rsidR="00B04A25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макаева Камил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B04A25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B04A25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ова Ан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B04A25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B04A25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Соф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B04A25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5" w:rsidRPr="00B04A25" w:rsidRDefault="00097C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Ве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ова Анге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98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егурецкий О.О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Ир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F25A20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ченкова А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ва Елизав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63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Лазарев И.С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а Ди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F25A20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яблова По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елецкая А.А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рева Вале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Кс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097C58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097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катер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Pr="00B04A25" w:rsidRDefault="00097C5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526DA9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58" w:rsidRDefault="00526DA9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F25A20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очкина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F25A20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нева Ан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B04A25" w:rsidRDefault="00526DA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дина Л.Н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кина Снеж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B04A25" w:rsidRDefault="00526DA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очкина По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F25A20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0D6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Анаста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B04A25" w:rsidRDefault="00526DA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Со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B04A25" w:rsidRDefault="00526DA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165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26DA9" w:rsidRPr="00B04A25" w:rsidTr="005667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Ир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Pr="00B04A25" w:rsidRDefault="00526DA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165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9" w:rsidRDefault="00526DA9" w:rsidP="00250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Родина Л.Н.</w:t>
            </w:r>
          </w:p>
        </w:tc>
      </w:tr>
    </w:tbl>
    <w:p w:rsidR="00A72940" w:rsidRPr="00E909CB" w:rsidRDefault="00FF6F2F">
      <w:pPr>
        <w:rPr>
          <w:b/>
          <w:sz w:val="22"/>
          <w:szCs w:val="22"/>
        </w:rPr>
      </w:pPr>
      <w:r>
        <w:t xml:space="preserve">                                                                                 </w:t>
      </w:r>
    </w:p>
    <w:p w:rsidR="003371FC" w:rsidRPr="00DA522A" w:rsidRDefault="0070745D">
      <w:pPr>
        <w:rPr>
          <w:sz w:val="22"/>
          <w:szCs w:val="22"/>
        </w:rPr>
      </w:pPr>
      <w:r w:rsidRPr="00DA522A">
        <w:rPr>
          <w:sz w:val="22"/>
          <w:szCs w:val="22"/>
        </w:rPr>
        <w:t xml:space="preserve">                                                                         </w:t>
      </w:r>
    </w:p>
    <w:p w:rsidR="00885C4D" w:rsidRDefault="00A6365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</w:t>
      </w:r>
    </w:p>
    <w:p w:rsidR="00F90113" w:rsidRPr="00F90113" w:rsidRDefault="00F90113">
      <w:pPr>
        <w:rPr>
          <w:b/>
          <w:sz w:val="28"/>
          <w:szCs w:val="28"/>
        </w:rPr>
      </w:pPr>
      <w:r w:rsidRPr="00F90113">
        <w:rPr>
          <w:b/>
          <w:sz w:val="28"/>
          <w:szCs w:val="28"/>
        </w:rPr>
        <w:t xml:space="preserve">                                          </w:t>
      </w:r>
    </w:p>
    <w:p w:rsidR="007E403F" w:rsidRPr="00176467" w:rsidRDefault="00090140">
      <w:pPr>
        <w:ind w:left="-709" w:firstLine="709"/>
        <w:rPr>
          <w:sz w:val="24"/>
          <w:szCs w:val="24"/>
        </w:rPr>
      </w:pPr>
      <w:r>
        <w:t xml:space="preserve">                                                        </w:t>
      </w:r>
    </w:p>
    <w:p w:rsidR="00176467" w:rsidRPr="00DA0287" w:rsidRDefault="00176467">
      <w:pPr>
        <w:ind w:left="-709" w:firstLine="709"/>
        <w:rPr>
          <w:b/>
          <w:sz w:val="24"/>
          <w:szCs w:val="24"/>
        </w:rPr>
      </w:pPr>
      <w:r w:rsidRPr="00A355FD">
        <w:rPr>
          <w:rFonts w:ascii="Verdana" w:hAnsi="Verdana"/>
          <w:b/>
          <w:sz w:val="24"/>
          <w:szCs w:val="24"/>
        </w:rPr>
        <w:t xml:space="preserve">          </w:t>
      </w:r>
      <w:r w:rsidRPr="00842C37">
        <w:rPr>
          <w:b/>
          <w:sz w:val="24"/>
          <w:szCs w:val="24"/>
        </w:rPr>
        <w:t xml:space="preserve">Главный судья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  </w:t>
      </w:r>
      <w:r w:rsidR="00E20822">
        <w:rPr>
          <w:b/>
          <w:sz w:val="24"/>
          <w:szCs w:val="24"/>
        </w:rPr>
        <w:t>А.В. Маринов</w:t>
      </w:r>
      <w:r w:rsidR="0001567C">
        <w:rPr>
          <w:b/>
          <w:sz w:val="24"/>
          <w:szCs w:val="24"/>
        </w:rPr>
        <w:t xml:space="preserve"> - </w:t>
      </w:r>
      <w:r w:rsidR="00E20822">
        <w:rPr>
          <w:b/>
          <w:sz w:val="24"/>
          <w:szCs w:val="24"/>
        </w:rPr>
        <w:t>1</w:t>
      </w:r>
    </w:p>
    <w:p w:rsidR="00842C37" w:rsidRPr="00842C37" w:rsidRDefault="00842C37">
      <w:pPr>
        <w:ind w:left="-709" w:firstLine="709"/>
        <w:rPr>
          <w:b/>
          <w:sz w:val="24"/>
          <w:szCs w:val="24"/>
        </w:rPr>
      </w:pPr>
    </w:p>
    <w:p w:rsidR="000E0D33" w:rsidRPr="00DA0287" w:rsidRDefault="00176467" w:rsidP="006213FA">
      <w:pPr>
        <w:ind w:left="-709" w:firstLine="709"/>
        <w:rPr>
          <w:sz w:val="24"/>
          <w:szCs w:val="24"/>
        </w:rPr>
      </w:pPr>
      <w:r w:rsidRPr="00842C37">
        <w:rPr>
          <w:b/>
          <w:sz w:val="24"/>
          <w:szCs w:val="24"/>
        </w:rPr>
        <w:t xml:space="preserve">        </w:t>
      </w:r>
      <w:r w:rsidR="00842C37">
        <w:rPr>
          <w:b/>
          <w:sz w:val="24"/>
          <w:szCs w:val="24"/>
        </w:rPr>
        <w:t xml:space="preserve">   </w:t>
      </w:r>
      <w:r w:rsidRPr="00842C37">
        <w:rPr>
          <w:b/>
          <w:sz w:val="24"/>
          <w:szCs w:val="24"/>
        </w:rPr>
        <w:t xml:space="preserve">  Главный секретарь 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</w:t>
      </w:r>
      <w:r w:rsidR="00842C37">
        <w:rPr>
          <w:b/>
          <w:sz w:val="24"/>
          <w:szCs w:val="24"/>
        </w:rPr>
        <w:t xml:space="preserve"> </w:t>
      </w:r>
      <w:r w:rsidRPr="00842C37">
        <w:rPr>
          <w:b/>
          <w:sz w:val="24"/>
          <w:szCs w:val="24"/>
        </w:rPr>
        <w:t xml:space="preserve"> </w:t>
      </w:r>
      <w:r w:rsidR="00D83D6C">
        <w:rPr>
          <w:b/>
          <w:sz w:val="24"/>
          <w:szCs w:val="24"/>
        </w:rPr>
        <w:t>С.Ю. Родионова - 1</w:t>
      </w:r>
    </w:p>
    <w:sectPr w:rsidR="000E0D33" w:rsidRPr="00DA0287" w:rsidSect="00DA49BD">
      <w:footerReference w:type="even" r:id="rId8"/>
      <w:footerReference w:type="default" r:id="rId9"/>
      <w:pgSz w:w="11906" w:h="16838" w:code="9"/>
      <w:pgMar w:top="142" w:right="424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06" w:rsidRDefault="00D56C06">
      <w:r>
        <w:separator/>
      </w:r>
    </w:p>
  </w:endnote>
  <w:endnote w:type="continuationSeparator" w:id="0">
    <w:p w:rsidR="00D56C06" w:rsidRDefault="00D5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DC" w:rsidRDefault="006072DC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72DC" w:rsidRDefault="006072DC" w:rsidP="0035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DC" w:rsidRDefault="006072DC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6474">
      <w:rPr>
        <w:rStyle w:val="a6"/>
        <w:noProof/>
      </w:rPr>
      <w:t>1</w:t>
    </w:r>
    <w:r>
      <w:rPr>
        <w:rStyle w:val="a6"/>
      </w:rPr>
      <w:fldChar w:fldCharType="end"/>
    </w:r>
  </w:p>
  <w:p w:rsidR="006072DC" w:rsidRDefault="006072DC" w:rsidP="0035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06" w:rsidRDefault="00D56C06">
      <w:r>
        <w:separator/>
      </w:r>
    </w:p>
  </w:footnote>
  <w:footnote w:type="continuationSeparator" w:id="0">
    <w:p w:rsidR="00D56C06" w:rsidRDefault="00D5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1F24"/>
    <w:rsid w:val="000116BF"/>
    <w:rsid w:val="00012888"/>
    <w:rsid w:val="000150EF"/>
    <w:rsid w:val="0001567C"/>
    <w:rsid w:val="00020B56"/>
    <w:rsid w:val="00021207"/>
    <w:rsid w:val="00022C73"/>
    <w:rsid w:val="00027253"/>
    <w:rsid w:val="0003365E"/>
    <w:rsid w:val="0003387F"/>
    <w:rsid w:val="00047589"/>
    <w:rsid w:val="00051626"/>
    <w:rsid w:val="00052A96"/>
    <w:rsid w:val="000537EA"/>
    <w:rsid w:val="00053FDB"/>
    <w:rsid w:val="000542EE"/>
    <w:rsid w:val="00054E12"/>
    <w:rsid w:val="00062ED5"/>
    <w:rsid w:val="00066511"/>
    <w:rsid w:val="00067022"/>
    <w:rsid w:val="000672A8"/>
    <w:rsid w:val="0008040F"/>
    <w:rsid w:val="00086C55"/>
    <w:rsid w:val="000875AB"/>
    <w:rsid w:val="00090140"/>
    <w:rsid w:val="000952CA"/>
    <w:rsid w:val="00097C58"/>
    <w:rsid w:val="000A051A"/>
    <w:rsid w:val="000A3A91"/>
    <w:rsid w:val="000B1226"/>
    <w:rsid w:val="000B20B2"/>
    <w:rsid w:val="000C04A5"/>
    <w:rsid w:val="000C095A"/>
    <w:rsid w:val="000C5D36"/>
    <w:rsid w:val="000C60D7"/>
    <w:rsid w:val="000D42FF"/>
    <w:rsid w:val="000D4C1A"/>
    <w:rsid w:val="000D5E48"/>
    <w:rsid w:val="000D5FC2"/>
    <w:rsid w:val="000D670A"/>
    <w:rsid w:val="000E0CC7"/>
    <w:rsid w:val="000E0D33"/>
    <w:rsid w:val="000E31AA"/>
    <w:rsid w:val="000E421D"/>
    <w:rsid w:val="0010069E"/>
    <w:rsid w:val="00101013"/>
    <w:rsid w:val="001010C3"/>
    <w:rsid w:val="00103755"/>
    <w:rsid w:val="001050FD"/>
    <w:rsid w:val="001121ED"/>
    <w:rsid w:val="00113680"/>
    <w:rsid w:val="00113D6F"/>
    <w:rsid w:val="00114A93"/>
    <w:rsid w:val="0011508C"/>
    <w:rsid w:val="0011770C"/>
    <w:rsid w:val="001177A3"/>
    <w:rsid w:val="00126922"/>
    <w:rsid w:val="00127C5A"/>
    <w:rsid w:val="001410DC"/>
    <w:rsid w:val="0015465A"/>
    <w:rsid w:val="00157A56"/>
    <w:rsid w:val="00162072"/>
    <w:rsid w:val="001659C1"/>
    <w:rsid w:val="00173A02"/>
    <w:rsid w:val="00176467"/>
    <w:rsid w:val="00182156"/>
    <w:rsid w:val="00183B39"/>
    <w:rsid w:val="00196701"/>
    <w:rsid w:val="001A03F3"/>
    <w:rsid w:val="001A2140"/>
    <w:rsid w:val="001A438F"/>
    <w:rsid w:val="001B00F9"/>
    <w:rsid w:val="001B1140"/>
    <w:rsid w:val="001B6817"/>
    <w:rsid w:val="001C3811"/>
    <w:rsid w:val="001C425A"/>
    <w:rsid w:val="001C7955"/>
    <w:rsid w:val="001D5230"/>
    <w:rsid w:val="001D52A6"/>
    <w:rsid w:val="001D71C3"/>
    <w:rsid w:val="001E0700"/>
    <w:rsid w:val="0020511C"/>
    <w:rsid w:val="00214B14"/>
    <w:rsid w:val="00215D6F"/>
    <w:rsid w:val="00220B53"/>
    <w:rsid w:val="002220F3"/>
    <w:rsid w:val="00225737"/>
    <w:rsid w:val="00226F7C"/>
    <w:rsid w:val="0022788D"/>
    <w:rsid w:val="00231EE4"/>
    <w:rsid w:val="00232F99"/>
    <w:rsid w:val="002344F6"/>
    <w:rsid w:val="0023644D"/>
    <w:rsid w:val="00242BF8"/>
    <w:rsid w:val="00250D72"/>
    <w:rsid w:val="002553DE"/>
    <w:rsid w:val="00262472"/>
    <w:rsid w:val="002672B6"/>
    <w:rsid w:val="00267B44"/>
    <w:rsid w:val="00273101"/>
    <w:rsid w:val="00273951"/>
    <w:rsid w:val="00277973"/>
    <w:rsid w:val="002779F8"/>
    <w:rsid w:val="00282B5B"/>
    <w:rsid w:val="00282E53"/>
    <w:rsid w:val="00284B3F"/>
    <w:rsid w:val="00285F43"/>
    <w:rsid w:val="00292011"/>
    <w:rsid w:val="00292301"/>
    <w:rsid w:val="002932DC"/>
    <w:rsid w:val="00297417"/>
    <w:rsid w:val="002A554B"/>
    <w:rsid w:val="002A71FC"/>
    <w:rsid w:val="002A7318"/>
    <w:rsid w:val="002A7D2F"/>
    <w:rsid w:val="002A7F13"/>
    <w:rsid w:val="002B7A80"/>
    <w:rsid w:val="002C40A8"/>
    <w:rsid w:val="002D19D0"/>
    <w:rsid w:val="002E1D29"/>
    <w:rsid w:val="002E285A"/>
    <w:rsid w:val="002E69A0"/>
    <w:rsid w:val="002F14BC"/>
    <w:rsid w:val="002F1BEE"/>
    <w:rsid w:val="002F7F03"/>
    <w:rsid w:val="00303B9F"/>
    <w:rsid w:val="003246A3"/>
    <w:rsid w:val="0032729A"/>
    <w:rsid w:val="00331276"/>
    <w:rsid w:val="003371FC"/>
    <w:rsid w:val="003407F6"/>
    <w:rsid w:val="00345EDF"/>
    <w:rsid w:val="0035135C"/>
    <w:rsid w:val="00352A5D"/>
    <w:rsid w:val="003562FE"/>
    <w:rsid w:val="00357BA5"/>
    <w:rsid w:val="00367E4F"/>
    <w:rsid w:val="003721F8"/>
    <w:rsid w:val="00376C7E"/>
    <w:rsid w:val="00377C10"/>
    <w:rsid w:val="00380ACB"/>
    <w:rsid w:val="00382738"/>
    <w:rsid w:val="003843D1"/>
    <w:rsid w:val="00385C86"/>
    <w:rsid w:val="00385E3D"/>
    <w:rsid w:val="003875DC"/>
    <w:rsid w:val="0039014C"/>
    <w:rsid w:val="00391219"/>
    <w:rsid w:val="00391933"/>
    <w:rsid w:val="003A154F"/>
    <w:rsid w:val="003A4489"/>
    <w:rsid w:val="003B253D"/>
    <w:rsid w:val="003C34CA"/>
    <w:rsid w:val="003D03B8"/>
    <w:rsid w:val="003D09E1"/>
    <w:rsid w:val="003D4EA7"/>
    <w:rsid w:val="003D6581"/>
    <w:rsid w:val="003E0A30"/>
    <w:rsid w:val="003E2C6F"/>
    <w:rsid w:val="003E5F2A"/>
    <w:rsid w:val="003E779C"/>
    <w:rsid w:val="003F3005"/>
    <w:rsid w:val="003F71B4"/>
    <w:rsid w:val="0040356D"/>
    <w:rsid w:val="0040433A"/>
    <w:rsid w:val="00410BD1"/>
    <w:rsid w:val="00412202"/>
    <w:rsid w:val="004146FD"/>
    <w:rsid w:val="00417385"/>
    <w:rsid w:val="00417416"/>
    <w:rsid w:val="00425901"/>
    <w:rsid w:val="00430EB6"/>
    <w:rsid w:val="00432635"/>
    <w:rsid w:val="00436054"/>
    <w:rsid w:val="00436E99"/>
    <w:rsid w:val="004370F0"/>
    <w:rsid w:val="00440D1F"/>
    <w:rsid w:val="00441374"/>
    <w:rsid w:val="00441811"/>
    <w:rsid w:val="004429E4"/>
    <w:rsid w:val="00443E5B"/>
    <w:rsid w:val="004440A7"/>
    <w:rsid w:val="004444A1"/>
    <w:rsid w:val="00446033"/>
    <w:rsid w:val="00446503"/>
    <w:rsid w:val="00446FB3"/>
    <w:rsid w:val="00453284"/>
    <w:rsid w:val="004555C1"/>
    <w:rsid w:val="004571C1"/>
    <w:rsid w:val="004573DF"/>
    <w:rsid w:val="00457C5C"/>
    <w:rsid w:val="00457F78"/>
    <w:rsid w:val="00465B25"/>
    <w:rsid w:val="00471FBD"/>
    <w:rsid w:val="00473690"/>
    <w:rsid w:val="00475734"/>
    <w:rsid w:val="004757B1"/>
    <w:rsid w:val="0048202E"/>
    <w:rsid w:val="004853B8"/>
    <w:rsid w:val="00493AFF"/>
    <w:rsid w:val="0049630D"/>
    <w:rsid w:val="004A14F9"/>
    <w:rsid w:val="004A1791"/>
    <w:rsid w:val="004A48D9"/>
    <w:rsid w:val="004A4A2D"/>
    <w:rsid w:val="004A5955"/>
    <w:rsid w:val="004B36FE"/>
    <w:rsid w:val="004B526F"/>
    <w:rsid w:val="004B58DD"/>
    <w:rsid w:val="004B6BE9"/>
    <w:rsid w:val="004B71BB"/>
    <w:rsid w:val="004D1646"/>
    <w:rsid w:val="004D581C"/>
    <w:rsid w:val="004D5D45"/>
    <w:rsid w:val="004E2AE1"/>
    <w:rsid w:val="004E2DD5"/>
    <w:rsid w:val="004F0CF9"/>
    <w:rsid w:val="00503009"/>
    <w:rsid w:val="00522E64"/>
    <w:rsid w:val="00526A27"/>
    <w:rsid w:val="00526DA9"/>
    <w:rsid w:val="0053089F"/>
    <w:rsid w:val="0053154E"/>
    <w:rsid w:val="0053227B"/>
    <w:rsid w:val="005356B4"/>
    <w:rsid w:val="005374DF"/>
    <w:rsid w:val="00555933"/>
    <w:rsid w:val="00560799"/>
    <w:rsid w:val="0056439C"/>
    <w:rsid w:val="005664CE"/>
    <w:rsid w:val="005667C2"/>
    <w:rsid w:val="00570D1D"/>
    <w:rsid w:val="005756F9"/>
    <w:rsid w:val="00575AC3"/>
    <w:rsid w:val="005819E6"/>
    <w:rsid w:val="00590550"/>
    <w:rsid w:val="00595C1B"/>
    <w:rsid w:val="005A0050"/>
    <w:rsid w:val="005A04B2"/>
    <w:rsid w:val="005A0BDC"/>
    <w:rsid w:val="005A20E0"/>
    <w:rsid w:val="005A6289"/>
    <w:rsid w:val="005B19D6"/>
    <w:rsid w:val="005B4E4A"/>
    <w:rsid w:val="005B70C2"/>
    <w:rsid w:val="005C6D3E"/>
    <w:rsid w:val="005D03A8"/>
    <w:rsid w:val="005D1645"/>
    <w:rsid w:val="005D5E15"/>
    <w:rsid w:val="005E0E12"/>
    <w:rsid w:val="005E1222"/>
    <w:rsid w:val="005E5927"/>
    <w:rsid w:val="005F65CC"/>
    <w:rsid w:val="006072DC"/>
    <w:rsid w:val="006115D8"/>
    <w:rsid w:val="006150F1"/>
    <w:rsid w:val="006213FA"/>
    <w:rsid w:val="0062213E"/>
    <w:rsid w:val="006229EB"/>
    <w:rsid w:val="00624DDE"/>
    <w:rsid w:val="0062562E"/>
    <w:rsid w:val="006334CE"/>
    <w:rsid w:val="006357FB"/>
    <w:rsid w:val="006456BB"/>
    <w:rsid w:val="00647291"/>
    <w:rsid w:val="00657573"/>
    <w:rsid w:val="00672BE8"/>
    <w:rsid w:val="00674832"/>
    <w:rsid w:val="006916D0"/>
    <w:rsid w:val="006966C4"/>
    <w:rsid w:val="00696FF5"/>
    <w:rsid w:val="006A13CE"/>
    <w:rsid w:val="006A1441"/>
    <w:rsid w:val="006A621D"/>
    <w:rsid w:val="006C269E"/>
    <w:rsid w:val="006C3996"/>
    <w:rsid w:val="006C6CC9"/>
    <w:rsid w:val="006D53CF"/>
    <w:rsid w:val="006D7FD4"/>
    <w:rsid w:val="006E577D"/>
    <w:rsid w:val="006F187F"/>
    <w:rsid w:val="0070044C"/>
    <w:rsid w:val="007016AD"/>
    <w:rsid w:val="0070723B"/>
    <w:rsid w:val="0070745D"/>
    <w:rsid w:val="0070771C"/>
    <w:rsid w:val="007121E8"/>
    <w:rsid w:val="00712F12"/>
    <w:rsid w:val="00717F42"/>
    <w:rsid w:val="00722B8B"/>
    <w:rsid w:val="00725282"/>
    <w:rsid w:val="00733CBA"/>
    <w:rsid w:val="007340E4"/>
    <w:rsid w:val="00736465"/>
    <w:rsid w:val="007459F0"/>
    <w:rsid w:val="00745C58"/>
    <w:rsid w:val="00745ED8"/>
    <w:rsid w:val="0074771B"/>
    <w:rsid w:val="0076593F"/>
    <w:rsid w:val="00766A30"/>
    <w:rsid w:val="007800B7"/>
    <w:rsid w:val="0078038D"/>
    <w:rsid w:val="00782398"/>
    <w:rsid w:val="007823C3"/>
    <w:rsid w:val="00790E93"/>
    <w:rsid w:val="0079362B"/>
    <w:rsid w:val="0079773B"/>
    <w:rsid w:val="007A293A"/>
    <w:rsid w:val="007A3094"/>
    <w:rsid w:val="007A4161"/>
    <w:rsid w:val="007A651E"/>
    <w:rsid w:val="007B1F4C"/>
    <w:rsid w:val="007C1273"/>
    <w:rsid w:val="007C2CA0"/>
    <w:rsid w:val="007C37D9"/>
    <w:rsid w:val="007C781A"/>
    <w:rsid w:val="007D3F70"/>
    <w:rsid w:val="007D5876"/>
    <w:rsid w:val="007D65A1"/>
    <w:rsid w:val="007D7539"/>
    <w:rsid w:val="007E3F9D"/>
    <w:rsid w:val="007E403F"/>
    <w:rsid w:val="007E65E1"/>
    <w:rsid w:val="007F0255"/>
    <w:rsid w:val="007F1596"/>
    <w:rsid w:val="007F27B9"/>
    <w:rsid w:val="00803A73"/>
    <w:rsid w:val="00806F1B"/>
    <w:rsid w:val="00813136"/>
    <w:rsid w:val="0081663A"/>
    <w:rsid w:val="0081673B"/>
    <w:rsid w:val="00817795"/>
    <w:rsid w:val="00817ADF"/>
    <w:rsid w:val="00821363"/>
    <w:rsid w:val="00827D6B"/>
    <w:rsid w:val="00831F21"/>
    <w:rsid w:val="008338E5"/>
    <w:rsid w:val="008368FD"/>
    <w:rsid w:val="00841349"/>
    <w:rsid w:val="00842C37"/>
    <w:rsid w:val="00845D14"/>
    <w:rsid w:val="00852689"/>
    <w:rsid w:val="0086128B"/>
    <w:rsid w:val="008625A6"/>
    <w:rsid w:val="00876970"/>
    <w:rsid w:val="00885C4D"/>
    <w:rsid w:val="0088709B"/>
    <w:rsid w:val="00896F54"/>
    <w:rsid w:val="008A4783"/>
    <w:rsid w:val="008A74CA"/>
    <w:rsid w:val="008C0292"/>
    <w:rsid w:val="008C169A"/>
    <w:rsid w:val="008C18C2"/>
    <w:rsid w:val="008C3B46"/>
    <w:rsid w:val="008C5A36"/>
    <w:rsid w:val="008D026E"/>
    <w:rsid w:val="008D1AB6"/>
    <w:rsid w:val="008D32AB"/>
    <w:rsid w:val="008D5048"/>
    <w:rsid w:val="008F2F22"/>
    <w:rsid w:val="009015AA"/>
    <w:rsid w:val="00902A9A"/>
    <w:rsid w:val="009056D1"/>
    <w:rsid w:val="00910C9D"/>
    <w:rsid w:val="009119CF"/>
    <w:rsid w:val="00911E80"/>
    <w:rsid w:val="00917228"/>
    <w:rsid w:val="00917A62"/>
    <w:rsid w:val="009331A0"/>
    <w:rsid w:val="0093542F"/>
    <w:rsid w:val="0093624F"/>
    <w:rsid w:val="00941AEA"/>
    <w:rsid w:val="0094471C"/>
    <w:rsid w:val="00945604"/>
    <w:rsid w:val="00946100"/>
    <w:rsid w:val="0094641C"/>
    <w:rsid w:val="00961058"/>
    <w:rsid w:val="0096402E"/>
    <w:rsid w:val="00964D5B"/>
    <w:rsid w:val="00976A23"/>
    <w:rsid w:val="0098416B"/>
    <w:rsid w:val="00984ACB"/>
    <w:rsid w:val="00990286"/>
    <w:rsid w:val="00990495"/>
    <w:rsid w:val="009A1122"/>
    <w:rsid w:val="009A1C5E"/>
    <w:rsid w:val="009A4BAC"/>
    <w:rsid w:val="009A60C4"/>
    <w:rsid w:val="009B25F4"/>
    <w:rsid w:val="009C1C1F"/>
    <w:rsid w:val="009C290B"/>
    <w:rsid w:val="009C363D"/>
    <w:rsid w:val="009D04AF"/>
    <w:rsid w:val="009D3D49"/>
    <w:rsid w:val="009D6E88"/>
    <w:rsid w:val="009D7986"/>
    <w:rsid w:val="009E487C"/>
    <w:rsid w:val="009E5045"/>
    <w:rsid w:val="009F0141"/>
    <w:rsid w:val="00A0071B"/>
    <w:rsid w:val="00A02FED"/>
    <w:rsid w:val="00A030A8"/>
    <w:rsid w:val="00A070CC"/>
    <w:rsid w:val="00A12DCB"/>
    <w:rsid w:val="00A256EE"/>
    <w:rsid w:val="00A306ED"/>
    <w:rsid w:val="00A355FD"/>
    <w:rsid w:val="00A4665C"/>
    <w:rsid w:val="00A50589"/>
    <w:rsid w:val="00A5317D"/>
    <w:rsid w:val="00A63650"/>
    <w:rsid w:val="00A658A9"/>
    <w:rsid w:val="00A65D3F"/>
    <w:rsid w:val="00A72940"/>
    <w:rsid w:val="00A74F15"/>
    <w:rsid w:val="00A759FD"/>
    <w:rsid w:val="00A80644"/>
    <w:rsid w:val="00A8527C"/>
    <w:rsid w:val="00A9088A"/>
    <w:rsid w:val="00A958DB"/>
    <w:rsid w:val="00A96261"/>
    <w:rsid w:val="00A97822"/>
    <w:rsid w:val="00AA3DBA"/>
    <w:rsid w:val="00AA6344"/>
    <w:rsid w:val="00AA6B44"/>
    <w:rsid w:val="00AB08ED"/>
    <w:rsid w:val="00AB1473"/>
    <w:rsid w:val="00AB588D"/>
    <w:rsid w:val="00AB65F4"/>
    <w:rsid w:val="00AC6474"/>
    <w:rsid w:val="00AC6942"/>
    <w:rsid w:val="00AC7A22"/>
    <w:rsid w:val="00AD248E"/>
    <w:rsid w:val="00AD2887"/>
    <w:rsid w:val="00AD449E"/>
    <w:rsid w:val="00AD4602"/>
    <w:rsid w:val="00AE13FA"/>
    <w:rsid w:val="00AE6FB5"/>
    <w:rsid w:val="00AF13B6"/>
    <w:rsid w:val="00AF2597"/>
    <w:rsid w:val="00AF6480"/>
    <w:rsid w:val="00B00FC9"/>
    <w:rsid w:val="00B04A25"/>
    <w:rsid w:val="00B12312"/>
    <w:rsid w:val="00B14467"/>
    <w:rsid w:val="00B14618"/>
    <w:rsid w:val="00B22643"/>
    <w:rsid w:val="00B32FB2"/>
    <w:rsid w:val="00B342FD"/>
    <w:rsid w:val="00B358F5"/>
    <w:rsid w:val="00B36725"/>
    <w:rsid w:val="00B3729F"/>
    <w:rsid w:val="00B403A6"/>
    <w:rsid w:val="00B45D29"/>
    <w:rsid w:val="00B4610D"/>
    <w:rsid w:val="00B51662"/>
    <w:rsid w:val="00B57C70"/>
    <w:rsid w:val="00B70170"/>
    <w:rsid w:val="00B8275D"/>
    <w:rsid w:val="00B8403A"/>
    <w:rsid w:val="00B92214"/>
    <w:rsid w:val="00B93741"/>
    <w:rsid w:val="00BA3D9D"/>
    <w:rsid w:val="00BA6064"/>
    <w:rsid w:val="00BA6F38"/>
    <w:rsid w:val="00BA7DC0"/>
    <w:rsid w:val="00BB0261"/>
    <w:rsid w:val="00BB3942"/>
    <w:rsid w:val="00BB3B95"/>
    <w:rsid w:val="00BB524F"/>
    <w:rsid w:val="00BB5CAD"/>
    <w:rsid w:val="00BC163B"/>
    <w:rsid w:val="00BC1BC5"/>
    <w:rsid w:val="00BC285A"/>
    <w:rsid w:val="00BC5FEC"/>
    <w:rsid w:val="00BE0572"/>
    <w:rsid w:val="00BE2CC1"/>
    <w:rsid w:val="00BE302C"/>
    <w:rsid w:val="00BE45D5"/>
    <w:rsid w:val="00BE689F"/>
    <w:rsid w:val="00BF75AC"/>
    <w:rsid w:val="00C006FF"/>
    <w:rsid w:val="00C0425B"/>
    <w:rsid w:val="00C12331"/>
    <w:rsid w:val="00C16449"/>
    <w:rsid w:val="00C17C5D"/>
    <w:rsid w:val="00C21AE5"/>
    <w:rsid w:val="00C2314E"/>
    <w:rsid w:val="00C23D12"/>
    <w:rsid w:val="00C26E6C"/>
    <w:rsid w:val="00C30139"/>
    <w:rsid w:val="00C34127"/>
    <w:rsid w:val="00C352A2"/>
    <w:rsid w:val="00C40E35"/>
    <w:rsid w:val="00C4522F"/>
    <w:rsid w:val="00C455A8"/>
    <w:rsid w:val="00C478A7"/>
    <w:rsid w:val="00C50713"/>
    <w:rsid w:val="00C50E1B"/>
    <w:rsid w:val="00C56B69"/>
    <w:rsid w:val="00C60952"/>
    <w:rsid w:val="00C6309C"/>
    <w:rsid w:val="00C64687"/>
    <w:rsid w:val="00C70D4D"/>
    <w:rsid w:val="00C73BE4"/>
    <w:rsid w:val="00C765BC"/>
    <w:rsid w:val="00C841C8"/>
    <w:rsid w:val="00C85077"/>
    <w:rsid w:val="00C85F63"/>
    <w:rsid w:val="00C86637"/>
    <w:rsid w:val="00C86958"/>
    <w:rsid w:val="00C93D09"/>
    <w:rsid w:val="00CA0517"/>
    <w:rsid w:val="00CA21C5"/>
    <w:rsid w:val="00CA5516"/>
    <w:rsid w:val="00CB0919"/>
    <w:rsid w:val="00CB13FD"/>
    <w:rsid w:val="00CB294F"/>
    <w:rsid w:val="00CB5AA1"/>
    <w:rsid w:val="00CC2C3A"/>
    <w:rsid w:val="00CC32A2"/>
    <w:rsid w:val="00CC62CB"/>
    <w:rsid w:val="00CD1EE1"/>
    <w:rsid w:val="00CE71E8"/>
    <w:rsid w:val="00D02E5A"/>
    <w:rsid w:val="00D04B3C"/>
    <w:rsid w:val="00D1129D"/>
    <w:rsid w:val="00D137A9"/>
    <w:rsid w:val="00D20E11"/>
    <w:rsid w:val="00D23F6B"/>
    <w:rsid w:val="00D24C7D"/>
    <w:rsid w:val="00D343DC"/>
    <w:rsid w:val="00D43750"/>
    <w:rsid w:val="00D45407"/>
    <w:rsid w:val="00D52582"/>
    <w:rsid w:val="00D56C06"/>
    <w:rsid w:val="00D677E4"/>
    <w:rsid w:val="00D733B6"/>
    <w:rsid w:val="00D82E83"/>
    <w:rsid w:val="00D83CF8"/>
    <w:rsid w:val="00D83D6C"/>
    <w:rsid w:val="00D85B88"/>
    <w:rsid w:val="00DA0287"/>
    <w:rsid w:val="00DA0CF8"/>
    <w:rsid w:val="00DA3794"/>
    <w:rsid w:val="00DA49BD"/>
    <w:rsid w:val="00DA4EE8"/>
    <w:rsid w:val="00DA522A"/>
    <w:rsid w:val="00DB0B06"/>
    <w:rsid w:val="00DB1505"/>
    <w:rsid w:val="00DB584E"/>
    <w:rsid w:val="00DC7037"/>
    <w:rsid w:val="00DC755E"/>
    <w:rsid w:val="00DD0D80"/>
    <w:rsid w:val="00DD0F43"/>
    <w:rsid w:val="00DD25C8"/>
    <w:rsid w:val="00DE25F5"/>
    <w:rsid w:val="00DF45A5"/>
    <w:rsid w:val="00DF5B15"/>
    <w:rsid w:val="00DF640F"/>
    <w:rsid w:val="00E042A3"/>
    <w:rsid w:val="00E10A60"/>
    <w:rsid w:val="00E179F0"/>
    <w:rsid w:val="00E20822"/>
    <w:rsid w:val="00E227F7"/>
    <w:rsid w:val="00E22899"/>
    <w:rsid w:val="00E25166"/>
    <w:rsid w:val="00E2650C"/>
    <w:rsid w:val="00E32B23"/>
    <w:rsid w:val="00E3434D"/>
    <w:rsid w:val="00E41051"/>
    <w:rsid w:val="00E4495A"/>
    <w:rsid w:val="00E47E57"/>
    <w:rsid w:val="00E50459"/>
    <w:rsid w:val="00E53A9D"/>
    <w:rsid w:val="00E54AAF"/>
    <w:rsid w:val="00E63A4B"/>
    <w:rsid w:val="00E6674D"/>
    <w:rsid w:val="00E70CE5"/>
    <w:rsid w:val="00E77AA9"/>
    <w:rsid w:val="00E82645"/>
    <w:rsid w:val="00E83424"/>
    <w:rsid w:val="00E84D4C"/>
    <w:rsid w:val="00E85632"/>
    <w:rsid w:val="00E909CB"/>
    <w:rsid w:val="00E94009"/>
    <w:rsid w:val="00E9596F"/>
    <w:rsid w:val="00E973D0"/>
    <w:rsid w:val="00EA17F8"/>
    <w:rsid w:val="00EA3B9A"/>
    <w:rsid w:val="00EA5D51"/>
    <w:rsid w:val="00EA70AE"/>
    <w:rsid w:val="00EA7F3C"/>
    <w:rsid w:val="00EB1E8C"/>
    <w:rsid w:val="00EB3C2E"/>
    <w:rsid w:val="00EC1099"/>
    <w:rsid w:val="00EC7F81"/>
    <w:rsid w:val="00ED0FFC"/>
    <w:rsid w:val="00ED3DF3"/>
    <w:rsid w:val="00ED557D"/>
    <w:rsid w:val="00ED7F30"/>
    <w:rsid w:val="00EE1AC2"/>
    <w:rsid w:val="00EE2554"/>
    <w:rsid w:val="00EE5428"/>
    <w:rsid w:val="00EE6503"/>
    <w:rsid w:val="00EE6DE6"/>
    <w:rsid w:val="00EF1859"/>
    <w:rsid w:val="00EF35BB"/>
    <w:rsid w:val="00EF71A2"/>
    <w:rsid w:val="00EF7537"/>
    <w:rsid w:val="00F04F01"/>
    <w:rsid w:val="00F073A0"/>
    <w:rsid w:val="00F07AE5"/>
    <w:rsid w:val="00F12096"/>
    <w:rsid w:val="00F13EA8"/>
    <w:rsid w:val="00F14643"/>
    <w:rsid w:val="00F230AF"/>
    <w:rsid w:val="00F232BC"/>
    <w:rsid w:val="00F25A20"/>
    <w:rsid w:val="00F27C85"/>
    <w:rsid w:val="00F37734"/>
    <w:rsid w:val="00F410D3"/>
    <w:rsid w:val="00F4356E"/>
    <w:rsid w:val="00F43FA3"/>
    <w:rsid w:val="00F4407F"/>
    <w:rsid w:val="00F5520A"/>
    <w:rsid w:val="00F55AE7"/>
    <w:rsid w:val="00F57801"/>
    <w:rsid w:val="00F6422A"/>
    <w:rsid w:val="00F64BEC"/>
    <w:rsid w:val="00F651DF"/>
    <w:rsid w:val="00F7057C"/>
    <w:rsid w:val="00F70B95"/>
    <w:rsid w:val="00F71290"/>
    <w:rsid w:val="00F71923"/>
    <w:rsid w:val="00F7511B"/>
    <w:rsid w:val="00F837C1"/>
    <w:rsid w:val="00F83A69"/>
    <w:rsid w:val="00F849F7"/>
    <w:rsid w:val="00F90113"/>
    <w:rsid w:val="00F90D00"/>
    <w:rsid w:val="00F92A68"/>
    <w:rsid w:val="00F9438F"/>
    <w:rsid w:val="00F94DA3"/>
    <w:rsid w:val="00F96FD7"/>
    <w:rsid w:val="00F97A18"/>
    <w:rsid w:val="00FA5ABB"/>
    <w:rsid w:val="00FB0998"/>
    <w:rsid w:val="00FB368B"/>
    <w:rsid w:val="00FB4D79"/>
    <w:rsid w:val="00FB677A"/>
    <w:rsid w:val="00FB67AD"/>
    <w:rsid w:val="00FB6BC5"/>
    <w:rsid w:val="00FB74E3"/>
    <w:rsid w:val="00FC043B"/>
    <w:rsid w:val="00FC204E"/>
    <w:rsid w:val="00FC24E9"/>
    <w:rsid w:val="00FD11D4"/>
    <w:rsid w:val="00FE3635"/>
    <w:rsid w:val="00FE4205"/>
    <w:rsid w:val="00FE5CC0"/>
    <w:rsid w:val="00FE7A2E"/>
    <w:rsid w:val="00FF02BE"/>
    <w:rsid w:val="00FF10D1"/>
    <w:rsid w:val="00FF3CE8"/>
    <w:rsid w:val="00FF44B5"/>
    <w:rsid w:val="00FF6143"/>
    <w:rsid w:val="00FF69E9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1387E-B659-4836-99FE-6A1AE708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firstLine="709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52A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F2BC-D38E-4022-9203-7AAE7B7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0-05-17T10:52:00Z</cp:lastPrinted>
  <dcterms:created xsi:type="dcterms:W3CDTF">2015-06-30T15:06:00Z</dcterms:created>
  <dcterms:modified xsi:type="dcterms:W3CDTF">2015-06-30T15:06:00Z</dcterms:modified>
</cp:coreProperties>
</file>